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2E69" w14:textId="77777777" w:rsidR="008A4F8D" w:rsidRPr="00621871" w:rsidRDefault="008A4F8D" w:rsidP="008A4F8D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58BCE26D" w14:textId="65F630AE" w:rsidR="00032FFE" w:rsidRPr="00032FFE" w:rsidRDefault="008A4F8D" w:rsidP="00032FFE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373F953F" w14:textId="46C1AAB0" w:rsidR="0034725A" w:rsidRPr="005B09E1" w:rsidRDefault="00602491" w:rsidP="00D51F48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5B09E1">
        <w:rPr>
          <w:rFonts w:cs="PT Bold Heading" w:hint="cs"/>
          <w:b/>
          <w:bCs/>
          <w:sz w:val="32"/>
          <w:szCs w:val="32"/>
          <w:rtl/>
          <w:lang w:bidi="ar-EG"/>
        </w:rPr>
        <w:t>منافسة كرة السلة للبنات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4D54E0" w:rsidRPr="005B09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–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مرحلة </w:t>
      </w:r>
      <w:r w:rsidR="00D51F48"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ثانوية </w:t>
      </w:r>
    </w:p>
    <w:p w14:paraId="3D89977C" w14:textId="77777777" w:rsidR="0034725A" w:rsidRPr="0017380B" w:rsidRDefault="0034725A" w:rsidP="0034725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62854A09" w14:textId="1695A554" w:rsidR="0034725A" w:rsidRPr="0017380B" w:rsidRDefault="0034725A" w:rsidP="00D51F48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AE1F23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5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/ 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الأربعاء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 </w:t>
      </w:r>
    </w:p>
    <w:p w14:paraId="2E761AE1" w14:textId="77777777" w:rsidR="0034725A" w:rsidRPr="0017380B" w:rsidRDefault="0034725A" w:rsidP="0034725A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7532A570" w14:textId="1470A567" w:rsidR="0034725A" w:rsidRPr="004D54E0" w:rsidRDefault="0034725A" w:rsidP="004D54E0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3301A4C3" w14:textId="77777777" w:rsidR="0034725A" w:rsidRDefault="0034725A" w:rsidP="0034725A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p w14:paraId="0022AFB2" w14:textId="77777777" w:rsidR="004D54E0" w:rsidRPr="00D741A9" w:rsidRDefault="004D54E0" w:rsidP="004D54E0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37"/>
        <w:gridCol w:w="690"/>
        <w:gridCol w:w="893"/>
        <w:gridCol w:w="2510"/>
        <w:gridCol w:w="2620"/>
        <w:gridCol w:w="1263"/>
        <w:gridCol w:w="2007"/>
      </w:tblGrid>
      <w:tr w:rsidR="00855D47" w14:paraId="27F796C1" w14:textId="77777777" w:rsidTr="0085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11A960B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53FB0F98" w14:textId="77777777" w:rsidR="0034725A" w:rsidRPr="008038EE" w:rsidRDefault="0034725A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36" w:type="dxa"/>
          </w:tcPr>
          <w:p w14:paraId="61920DC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700" w:type="dxa"/>
          </w:tcPr>
          <w:p w14:paraId="3B26DFF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782" w:type="dxa"/>
          </w:tcPr>
          <w:p w14:paraId="5D6BA0D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06" w:type="dxa"/>
          </w:tcPr>
          <w:p w14:paraId="050606DD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22" w:type="dxa"/>
          </w:tcPr>
          <w:p w14:paraId="53420CF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855D47" w14:paraId="66F19290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05F20B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3C77B619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5791A2D7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00" w:type="dxa"/>
          </w:tcPr>
          <w:p w14:paraId="0920F012" w14:textId="0C1F2DFA" w:rsidR="0034725A" w:rsidRPr="008038EE" w:rsidRDefault="00AE1F23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الشرق الأوسط </w:t>
            </w:r>
          </w:p>
        </w:tc>
        <w:tc>
          <w:tcPr>
            <w:tcW w:w="2782" w:type="dxa"/>
          </w:tcPr>
          <w:p w14:paraId="4FA68D79" w14:textId="233398CD" w:rsidR="0034725A" w:rsidRPr="00AE1F23" w:rsidRDefault="00AE1F23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 xml:space="preserve">Doha </w:t>
            </w:r>
            <w:proofErr w:type="spellStart"/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Moderan</w:t>
            </w:r>
            <w:proofErr w:type="spellEnd"/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 xml:space="preserve"> </w:t>
            </w:r>
          </w:p>
        </w:tc>
        <w:tc>
          <w:tcPr>
            <w:tcW w:w="1306" w:type="dxa"/>
          </w:tcPr>
          <w:p w14:paraId="438E37DE" w14:textId="6667A2DC" w:rsidR="0034725A" w:rsidRPr="008038EE" w:rsidRDefault="0001192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12 - 8</w:t>
            </w:r>
          </w:p>
        </w:tc>
        <w:tc>
          <w:tcPr>
            <w:tcW w:w="2122" w:type="dxa"/>
          </w:tcPr>
          <w:p w14:paraId="4202227B" w14:textId="792DA032" w:rsidR="0034725A" w:rsidRPr="008038EE" w:rsidRDefault="0001192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الشرق الأوسط</w:t>
            </w:r>
          </w:p>
        </w:tc>
      </w:tr>
      <w:tr w:rsidR="00855D47" w14:paraId="026DD7C4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C907BE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2DEDFB60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1DD15D08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00" w:type="dxa"/>
          </w:tcPr>
          <w:p w14:paraId="03EAB681" w14:textId="7065F01B" w:rsidR="0034725A" w:rsidRPr="008038EE" w:rsidRDefault="00855D47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سلام الثالثة </w:t>
            </w:r>
          </w:p>
        </w:tc>
        <w:tc>
          <w:tcPr>
            <w:tcW w:w="2782" w:type="dxa"/>
          </w:tcPr>
          <w:p w14:paraId="5E6827FC" w14:textId="2AC93902" w:rsidR="0034725A" w:rsidRPr="001A3E7B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</w:t>
            </w: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CBSE</w:t>
            </w:r>
          </w:p>
        </w:tc>
        <w:tc>
          <w:tcPr>
            <w:tcW w:w="1306" w:type="dxa"/>
          </w:tcPr>
          <w:p w14:paraId="5CD2E66E" w14:textId="224713E7" w:rsidR="0034725A" w:rsidRPr="008038EE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0 - 26</w:t>
            </w:r>
          </w:p>
        </w:tc>
        <w:tc>
          <w:tcPr>
            <w:tcW w:w="2122" w:type="dxa"/>
          </w:tcPr>
          <w:p w14:paraId="21DEFBC7" w14:textId="2A588DDD" w:rsidR="0034725A" w:rsidRPr="008038EE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</w:t>
            </w: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CBSE</w:t>
            </w:r>
          </w:p>
        </w:tc>
      </w:tr>
      <w:tr w:rsidR="005552F0" w14:paraId="1349DBDC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BF39B" w14:textId="77777777" w:rsidR="005552F0" w:rsidRDefault="005552F0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702" w:type="dxa"/>
          </w:tcPr>
          <w:p w14:paraId="58BD53A8" w14:textId="77777777" w:rsidR="005552F0" w:rsidRPr="008038EE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723F2AE8" w14:textId="13843BAD" w:rsidR="005552F0" w:rsidRPr="00CE2BA9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700" w:type="dxa"/>
          </w:tcPr>
          <w:p w14:paraId="7C5E0AC0" w14:textId="0CCF85A9" w:rsidR="005552F0" w:rsidRDefault="005552F0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فا </w:t>
            </w:r>
          </w:p>
        </w:tc>
        <w:tc>
          <w:tcPr>
            <w:tcW w:w="2782" w:type="dxa"/>
          </w:tcPr>
          <w:p w14:paraId="3ECF6D59" w14:textId="1D02AC2D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مدرسة اللبنانية </w:t>
            </w:r>
          </w:p>
        </w:tc>
        <w:tc>
          <w:tcPr>
            <w:tcW w:w="1306" w:type="dxa"/>
          </w:tcPr>
          <w:p w14:paraId="36A2C414" w14:textId="580F5520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5 - 18</w:t>
            </w:r>
          </w:p>
        </w:tc>
        <w:tc>
          <w:tcPr>
            <w:tcW w:w="2122" w:type="dxa"/>
          </w:tcPr>
          <w:p w14:paraId="1D48F774" w14:textId="4038A499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مدرسة اللبنانية</w:t>
            </w:r>
          </w:p>
        </w:tc>
      </w:tr>
    </w:tbl>
    <w:p w14:paraId="52060B77" w14:textId="77777777" w:rsidR="00602491" w:rsidRPr="00602491" w:rsidRDefault="00602491" w:rsidP="00602491">
      <w:pPr>
        <w:bidi/>
        <w:rPr>
          <w:rFonts w:cs="PT Bold Heading"/>
          <w:b/>
          <w:bCs/>
          <w:sz w:val="24"/>
          <w:szCs w:val="24"/>
          <w:lang w:bidi="ar-EG"/>
        </w:rPr>
      </w:pPr>
    </w:p>
    <w:p w14:paraId="6CDD45ED" w14:textId="77777777" w:rsidR="008A4F8D" w:rsidRPr="0017380B" w:rsidRDefault="008A4F8D" w:rsidP="008A4F8D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FD09512" w14:textId="09A4049E" w:rsidR="008A4F8D" w:rsidRPr="0017380B" w:rsidRDefault="008A4F8D" w:rsidP="00D51F48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End"/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6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/ 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الخميس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- مدارس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ة </w:t>
      </w:r>
    </w:p>
    <w:p w14:paraId="7FF3DD07" w14:textId="77777777" w:rsidR="008A4F8D" w:rsidRPr="0017380B" w:rsidRDefault="008A4F8D" w:rsidP="008A4F8D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A793D70" w14:textId="54EF80AC" w:rsidR="008A4F8D" w:rsidRPr="00602491" w:rsidRDefault="008A4F8D" w:rsidP="00602491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4836F137" w14:textId="77777777" w:rsidR="008A4F8D" w:rsidRPr="00D741A9" w:rsidRDefault="008A4F8D" w:rsidP="008A4F8D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4"/>
        <w:gridCol w:w="702"/>
        <w:gridCol w:w="893"/>
        <w:gridCol w:w="2411"/>
        <w:gridCol w:w="2507"/>
        <w:gridCol w:w="1003"/>
        <w:gridCol w:w="2430"/>
      </w:tblGrid>
      <w:tr w:rsidR="008A4F8D" w14:paraId="0DB130A3" w14:textId="77777777" w:rsidTr="00E91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D0AAA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263013E0" w14:textId="72710CF7" w:rsidR="008A4F8D" w:rsidRPr="008038EE" w:rsidRDefault="008A4F8D" w:rsidP="004D54E0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4D54E0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1D7743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11" w:type="dxa"/>
          </w:tcPr>
          <w:p w14:paraId="035AF386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507" w:type="dxa"/>
          </w:tcPr>
          <w:p w14:paraId="533CFAED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03" w:type="dxa"/>
          </w:tcPr>
          <w:p w14:paraId="6573261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30" w:type="dxa"/>
          </w:tcPr>
          <w:p w14:paraId="0D8A4CC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8A4F8D" w14:paraId="469C3878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1A3A0B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5D59CC4C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8FF5972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11" w:type="dxa"/>
          </w:tcPr>
          <w:p w14:paraId="57176273" w14:textId="007D7CC7" w:rsidR="008A4F8D" w:rsidRPr="008038EE" w:rsidRDefault="00E913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مجتمع </w:t>
            </w:r>
          </w:p>
        </w:tc>
        <w:tc>
          <w:tcPr>
            <w:tcW w:w="2507" w:type="dxa"/>
          </w:tcPr>
          <w:p w14:paraId="3728AF2B" w14:textId="54A681A7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إيبلا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دولية </w:t>
            </w:r>
          </w:p>
        </w:tc>
        <w:tc>
          <w:tcPr>
            <w:tcW w:w="1003" w:type="dxa"/>
          </w:tcPr>
          <w:p w14:paraId="2ED4D2D9" w14:textId="3C76BD89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 - 0</w:t>
            </w:r>
          </w:p>
        </w:tc>
        <w:tc>
          <w:tcPr>
            <w:tcW w:w="2430" w:type="dxa"/>
          </w:tcPr>
          <w:p w14:paraId="35A99A96" w14:textId="4CDFB02E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المجتمع</w:t>
            </w:r>
          </w:p>
        </w:tc>
      </w:tr>
      <w:tr w:rsidR="008A4F8D" w14:paraId="5515A748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22F347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17FD00D8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0160D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11" w:type="dxa"/>
          </w:tcPr>
          <w:p w14:paraId="491A49D4" w14:textId="32520F08" w:rsidR="008A4F8D" w:rsidRPr="00E913BA" w:rsidRDefault="00E913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proofErr w:type="spellStart"/>
            <w:r w:rsidRPr="00E913BA">
              <w:rPr>
                <w:rFonts w:cs="Abdo Line"/>
                <w:sz w:val="28"/>
                <w:szCs w:val="28"/>
                <w:lang w:val="en-US" w:bidi="ar-EG"/>
              </w:rPr>
              <w:t>Newten</w:t>
            </w:r>
            <w:proofErr w:type="spellEnd"/>
            <w:r w:rsidRPr="00E913BA">
              <w:rPr>
                <w:rFonts w:cs="Abdo Line"/>
                <w:sz w:val="28"/>
                <w:szCs w:val="28"/>
                <w:lang w:val="en-US" w:bidi="ar-EG"/>
              </w:rPr>
              <w:t xml:space="preserve"> Academy </w:t>
            </w:r>
          </w:p>
        </w:tc>
        <w:tc>
          <w:tcPr>
            <w:tcW w:w="2507" w:type="dxa"/>
          </w:tcPr>
          <w:p w14:paraId="108F2402" w14:textId="5CD18CFF" w:rsidR="008A4F8D" w:rsidRPr="00E913BA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QA"/>
              </w:rPr>
            </w:pPr>
            <w:r w:rsidRPr="00E913BA">
              <w:rPr>
                <w:rFonts w:cs="Abdo Line"/>
                <w:sz w:val="28"/>
                <w:szCs w:val="28"/>
                <w:lang w:val="en-US" w:bidi="ar-QA"/>
              </w:rPr>
              <w:t xml:space="preserve">Global </w:t>
            </w:r>
            <w:r w:rsidRPr="00E913BA">
              <w:rPr>
                <w:rFonts w:cs="Abdo Line"/>
                <w:sz w:val="28"/>
                <w:szCs w:val="28"/>
                <w:lang w:val="en-US" w:bidi="ar-EG"/>
              </w:rPr>
              <w:t>Academy</w:t>
            </w:r>
          </w:p>
        </w:tc>
        <w:tc>
          <w:tcPr>
            <w:tcW w:w="1003" w:type="dxa"/>
          </w:tcPr>
          <w:p w14:paraId="5E6519F8" w14:textId="319BE798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20 - 4</w:t>
            </w:r>
          </w:p>
        </w:tc>
        <w:tc>
          <w:tcPr>
            <w:tcW w:w="2430" w:type="dxa"/>
          </w:tcPr>
          <w:p w14:paraId="67A2369A" w14:textId="7A944ACF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E913BA">
              <w:rPr>
                <w:rFonts w:cs="Abdo Line"/>
                <w:sz w:val="28"/>
                <w:szCs w:val="28"/>
                <w:lang w:val="en-US" w:bidi="ar-EG"/>
              </w:rPr>
              <w:t>Newten</w:t>
            </w:r>
            <w:proofErr w:type="spellEnd"/>
            <w:r w:rsidRPr="00E913BA">
              <w:rPr>
                <w:rFonts w:cs="Abdo Line"/>
                <w:sz w:val="28"/>
                <w:szCs w:val="28"/>
                <w:lang w:val="en-US" w:bidi="ar-EG"/>
              </w:rPr>
              <w:t xml:space="preserve"> Academy</w:t>
            </w:r>
          </w:p>
        </w:tc>
      </w:tr>
      <w:tr w:rsidR="008A4F8D" w14:paraId="69DE1F87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ABF60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2" w:type="dxa"/>
            <w:vMerge/>
          </w:tcPr>
          <w:p w14:paraId="5ADB8090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1DFF8F1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11" w:type="dxa"/>
          </w:tcPr>
          <w:p w14:paraId="785E0D37" w14:textId="1289E71A" w:rsidR="008A4F8D" w:rsidRPr="008038EE" w:rsidRDefault="00D63EAF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ارس الاندلس </w:t>
            </w:r>
          </w:p>
        </w:tc>
        <w:tc>
          <w:tcPr>
            <w:tcW w:w="2507" w:type="dxa"/>
          </w:tcPr>
          <w:p w14:paraId="4B2DE4C0" w14:textId="73D05F0A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نور الخليج </w:t>
            </w:r>
            <w:r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هلال </w:t>
            </w:r>
          </w:p>
        </w:tc>
        <w:tc>
          <w:tcPr>
            <w:tcW w:w="1003" w:type="dxa"/>
          </w:tcPr>
          <w:p w14:paraId="3AAD77A3" w14:textId="4EBCE0B1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 - 10</w:t>
            </w:r>
          </w:p>
        </w:tc>
        <w:tc>
          <w:tcPr>
            <w:tcW w:w="2430" w:type="dxa"/>
          </w:tcPr>
          <w:p w14:paraId="2BD3728C" w14:textId="5EA0828A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نور الخليج </w:t>
            </w:r>
            <w:r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هلال</w:t>
            </w:r>
          </w:p>
        </w:tc>
      </w:tr>
      <w:tr w:rsidR="008A4F8D" w14:paraId="69FCDA90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96C6081" w14:textId="77777777" w:rsidR="008A4F8D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2" w:type="dxa"/>
          </w:tcPr>
          <w:p w14:paraId="1DBEDBE7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E06F8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11" w:type="dxa"/>
          </w:tcPr>
          <w:p w14:paraId="2C818A55" w14:textId="2A1FE07E" w:rsidR="008A4F8D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07" w:type="dxa"/>
          </w:tcPr>
          <w:p w14:paraId="00A4BBA5" w14:textId="338DF4AC" w:rsidR="008A4F8D" w:rsidRPr="008B584F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003" w:type="dxa"/>
          </w:tcPr>
          <w:p w14:paraId="4ABF5779" w14:textId="7FD8517E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0" w:type="dxa"/>
          </w:tcPr>
          <w:p w14:paraId="298B8F15" w14:textId="5F5EEE04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459C086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3B91F9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760B4F4C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AEE0248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07DA5EC0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F719004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AEBFFF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09F08D5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39C3A7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C13DEB1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8285CE8" w14:textId="43AFCE16" w:rsidR="00740406" w:rsidRPr="0017380B" w:rsidRDefault="00D51F48" w:rsidP="00740406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="00740406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="00740406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End"/>
      <w:r w:rsidR="00740406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8B6C81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9</w:t>
      </w:r>
      <w:r w:rsidR="00740406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/  </w:t>
      </w:r>
      <w:r w:rsidR="00740406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="00740406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="00740406"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="00740406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740406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8B6C81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ثانوي </w:t>
      </w:r>
      <w:r w:rsidR="00740406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 </w:t>
      </w:r>
      <w:r w:rsidR="00740406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</w:t>
      </w:r>
      <w:r w:rsidR="00740406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ة </w:t>
      </w:r>
    </w:p>
    <w:p w14:paraId="5F80E9C0" w14:textId="77777777" w:rsidR="00740406" w:rsidRPr="0017380B" w:rsidRDefault="00740406" w:rsidP="00740406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F9450CD" w14:textId="77777777" w:rsidR="00740406" w:rsidRPr="00602491" w:rsidRDefault="00740406" w:rsidP="00740406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27ECB173" w14:textId="77777777" w:rsidR="00740406" w:rsidRPr="00D741A9" w:rsidRDefault="00740406" w:rsidP="00740406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4"/>
        <w:gridCol w:w="702"/>
        <w:gridCol w:w="893"/>
        <w:gridCol w:w="2771"/>
        <w:gridCol w:w="2147"/>
        <w:gridCol w:w="1003"/>
        <w:gridCol w:w="2430"/>
      </w:tblGrid>
      <w:tr w:rsidR="00740406" w14:paraId="54FD58D2" w14:textId="77777777" w:rsidTr="008B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604EB0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0FB77B79" w14:textId="4B73D01B" w:rsidR="00740406" w:rsidRPr="008038EE" w:rsidRDefault="00740406" w:rsidP="00740406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3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D089A04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771" w:type="dxa"/>
          </w:tcPr>
          <w:p w14:paraId="1E0942C1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147" w:type="dxa"/>
          </w:tcPr>
          <w:p w14:paraId="64529B89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03" w:type="dxa"/>
          </w:tcPr>
          <w:p w14:paraId="5025C42A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30" w:type="dxa"/>
          </w:tcPr>
          <w:p w14:paraId="53E36097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740406" w14:paraId="615764CB" w14:textId="77777777" w:rsidTr="008B6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6455392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7CA3D55D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43D3C02" w14:textId="7777777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71" w:type="dxa"/>
          </w:tcPr>
          <w:p w14:paraId="2C33EFDF" w14:textId="4449DCA0" w:rsidR="00740406" w:rsidRPr="008B6C81" w:rsidRDefault="008B6C81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Philippine International School</w:t>
            </w:r>
          </w:p>
        </w:tc>
        <w:tc>
          <w:tcPr>
            <w:tcW w:w="2147" w:type="dxa"/>
          </w:tcPr>
          <w:p w14:paraId="5F85FB00" w14:textId="1573BD23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Shantiniketan</w:t>
            </w:r>
            <w:proofErr w:type="spellEnd"/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Indian</w:t>
            </w:r>
          </w:p>
        </w:tc>
        <w:tc>
          <w:tcPr>
            <w:tcW w:w="1003" w:type="dxa"/>
          </w:tcPr>
          <w:p w14:paraId="31FB29A9" w14:textId="4EDDE013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9 - 7</w:t>
            </w:r>
          </w:p>
        </w:tc>
        <w:tc>
          <w:tcPr>
            <w:tcW w:w="2430" w:type="dxa"/>
          </w:tcPr>
          <w:p w14:paraId="0B79F923" w14:textId="688F0243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Philippine International School</w:t>
            </w:r>
          </w:p>
        </w:tc>
      </w:tr>
      <w:tr w:rsidR="00740406" w14:paraId="7AD3B32F" w14:textId="77777777" w:rsidTr="008B6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0C2989C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746582D8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75598124" w14:textId="7777777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71" w:type="dxa"/>
          </w:tcPr>
          <w:p w14:paraId="05BC38D8" w14:textId="4C85C680" w:rsidR="00740406" w:rsidRPr="008B6C81" w:rsidRDefault="008B6C81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Vision International School</w:t>
            </w:r>
          </w:p>
        </w:tc>
        <w:tc>
          <w:tcPr>
            <w:tcW w:w="2147" w:type="dxa"/>
          </w:tcPr>
          <w:p w14:paraId="20DD6633" w14:textId="495A919D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QA"/>
              </w:rPr>
            </w:pPr>
            <w:r w:rsidRPr="008B6C81">
              <w:rPr>
                <w:rFonts w:ascii="Calibri" w:eastAsia="Calibri" w:hAnsi="Calibri" w:cs="Arial"/>
                <w:sz w:val="24"/>
                <w:szCs w:val="24"/>
                <w:rtl/>
                <w:lang w:val="en-US" w:bidi="ar-QA"/>
              </w:rPr>
              <w:t>مدارس الريان الخاصة</w:t>
            </w:r>
          </w:p>
        </w:tc>
        <w:tc>
          <w:tcPr>
            <w:tcW w:w="1003" w:type="dxa"/>
          </w:tcPr>
          <w:p w14:paraId="68A6810D" w14:textId="5156C345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0 - 5</w:t>
            </w:r>
          </w:p>
        </w:tc>
        <w:tc>
          <w:tcPr>
            <w:tcW w:w="2430" w:type="dxa"/>
          </w:tcPr>
          <w:p w14:paraId="56B1B759" w14:textId="3BA0355C" w:rsidR="00740406" w:rsidRPr="008B6C81" w:rsidRDefault="008B6C8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8B6C81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Vision International School</w:t>
            </w:r>
          </w:p>
        </w:tc>
      </w:tr>
      <w:tr w:rsidR="00740406" w14:paraId="45CB579E" w14:textId="77777777" w:rsidTr="008B6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68E1AD2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2" w:type="dxa"/>
            <w:vMerge/>
          </w:tcPr>
          <w:p w14:paraId="34A7B0CC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0365907" w14:textId="7777777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71" w:type="dxa"/>
          </w:tcPr>
          <w:p w14:paraId="60022FFE" w14:textId="57017E9C" w:rsidR="00740406" w:rsidRPr="008B6C81" w:rsidRDefault="002B2920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أكاديمية المها </w:t>
            </w:r>
          </w:p>
        </w:tc>
        <w:tc>
          <w:tcPr>
            <w:tcW w:w="2147" w:type="dxa"/>
          </w:tcPr>
          <w:p w14:paraId="4EF803EE" w14:textId="6F62FEB6" w:rsidR="00740406" w:rsidRPr="002B2920" w:rsidRDefault="002B292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cs="Abdo Line"/>
                <w:b/>
                <w:bCs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1003" w:type="dxa"/>
          </w:tcPr>
          <w:p w14:paraId="1BBBA771" w14:textId="499C08F7" w:rsidR="00740406" w:rsidRPr="008B6C81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30" w:type="dxa"/>
          </w:tcPr>
          <w:p w14:paraId="091355B3" w14:textId="1C59D109" w:rsidR="00740406" w:rsidRPr="008B6C81" w:rsidRDefault="002B292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>أكاديمية المها</w:t>
            </w:r>
          </w:p>
        </w:tc>
      </w:tr>
      <w:tr w:rsidR="00740406" w14:paraId="603672E0" w14:textId="77777777" w:rsidTr="008B6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ED2CF4" w14:textId="77777777" w:rsidR="00740406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2" w:type="dxa"/>
          </w:tcPr>
          <w:p w14:paraId="39E25D57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C239E22" w14:textId="7777777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71" w:type="dxa"/>
          </w:tcPr>
          <w:p w14:paraId="3D765BCA" w14:textId="399EC08E" w:rsidR="00740406" w:rsidRPr="008B6C81" w:rsidRDefault="00FB02FF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FB02FF">
              <w:rPr>
                <w:rFonts w:ascii="Calibri" w:eastAsia="Calibri" w:hAnsi="Calibri" w:cs="Arial"/>
                <w:sz w:val="28"/>
                <w:szCs w:val="28"/>
                <w:lang w:val="en-US" w:bidi="ar-QA"/>
              </w:rPr>
              <w:t xml:space="preserve">Birla public </w:t>
            </w:r>
            <w:r w:rsidRPr="00FB02FF"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  <w:t>School</w:t>
            </w:r>
          </w:p>
        </w:tc>
        <w:tc>
          <w:tcPr>
            <w:tcW w:w="2147" w:type="dxa"/>
          </w:tcPr>
          <w:p w14:paraId="00AC1B45" w14:textId="77777777" w:rsidR="00740406" w:rsidRPr="008B6C81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</w:p>
        </w:tc>
        <w:tc>
          <w:tcPr>
            <w:tcW w:w="1003" w:type="dxa"/>
          </w:tcPr>
          <w:p w14:paraId="659ED319" w14:textId="77777777" w:rsidR="00740406" w:rsidRPr="008B6C81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30" w:type="dxa"/>
          </w:tcPr>
          <w:p w14:paraId="1915464B" w14:textId="77777777" w:rsidR="00740406" w:rsidRPr="008B6C81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50A31CB2" w14:textId="77777777" w:rsidR="008A4F8D" w:rsidRPr="00740406" w:rsidRDefault="008A4F8D" w:rsidP="00740406">
      <w:pPr>
        <w:bidi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07E5D84D" w14:textId="77777777" w:rsidR="00740406" w:rsidRDefault="00740406" w:rsidP="00740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7A7C483" w14:textId="6F57B168" w:rsidR="00740406" w:rsidRPr="0017380B" w:rsidRDefault="00740406" w:rsidP="00F54B72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</w:t>
      </w:r>
      <w:r w:rsidR="00F54B72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/ 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</w:t>
      </w:r>
      <w:r w:rsidR="00FB02FF">
        <w:rPr>
          <w:rFonts w:cs="PT Bold Heading"/>
          <w:b/>
          <w:bCs/>
          <w:color w:val="C00000"/>
          <w:sz w:val="24"/>
          <w:szCs w:val="24"/>
          <w:lang w:bidi="ar-EG"/>
        </w:rPr>
        <w:t xml:space="preserve"> </w:t>
      </w:r>
      <w:r w:rsidR="00FB02FF">
        <w:rPr>
          <w:rFonts w:cs="PT Bold Heading" w:hint="cs"/>
          <w:b/>
          <w:bCs/>
          <w:color w:val="C00000"/>
          <w:sz w:val="24"/>
          <w:szCs w:val="24"/>
          <w:rtl/>
          <w:lang w:bidi="ar-QA"/>
        </w:rPr>
        <w:t xml:space="preserve">ثانوي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ة </w:t>
      </w:r>
    </w:p>
    <w:p w14:paraId="1A2A9475" w14:textId="77777777" w:rsidR="00740406" w:rsidRPr="0017380B" w:rsidRDefault="00740406" w:rsidP="00740406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E8E0F30" w14:textId="77777777" w:rsidR="00740406" w:rsidRPr="00602491" w:rsidRDefault="00740406" w:rsidP="00740406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5AE9979A" w14:textId="77777777" w:rsidR="00740406" w:rsidRPr="00D741A9" w:rsidRDefault="00740406" w:rsidP="00740406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4"/>
        <w:gridCol w:w="702"/>
        <w:gridCol w:w="893"/>
        <w:gridCol w:w="2411"/>
        <w:gridCol w:w="2507"/>
        <w:gridCol w:w="1003"/>
        <w:gridCol w:w="2430"/>
      </w:tblGrid>
      <w:tr w:rsidR="00740406" w14:paraId="12D52BAB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E69CFD4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4C56CC89" w14:textId="6C2049B2" w:rsidR="00740406" w:rsidRPr="008038EE" w:rsidRDefault="00740406" w:rsidP="00740406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4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38F1796A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11" w:type="dxa"/>
          </w:tcPr>
          <w:p w14:paraId="22CBA297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507" w:type="dxa"/>
          </w:tcPr>
          <w:p w14:paraId="79292E7A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03" w:type="dxa"/>
          </w:tcPr>
          <w:p w14:paraId="3BE9044B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30" w:type="dxa"/>
          </w:tcPr>
          <w:p w14:paraId="75568264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740406" w14:paraId="62EE011D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6F903FC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6A1A8B3F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75CF2A4" w14:textId="7777777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11" w:type="dxa"/>
          </w:tcPr>
          <w:p w14:paraId="63D52FA1" w14:textId="4D59A97B" w:rsidR="00740406" w:rsidRPr="00FB02FF" w:rsidRDefault="00FB02FF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FB02FF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Birla public </w:t>
            </w:r>
            <w:r w:rsidRPr="00FB02FF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>School</w:t>
            </w:r>
          </w:p>
        </w:tc>
        <w:tc>
          <w:tcPr>
            <w:tcW w:w="2507" w:type="dxa"/>
          </w:tcPr>
          <w:p w14:paraId="04911A38" w14:textId="5CB1C79C" w:rsidR="00740406" w:rsidRPr="006F0428" w:rsidRDefault="006F0428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6F0428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Aljazeera Academy</w:t>
            </w:r>
          </w:p>
        </w:tc>
        <w:tc>
          <w:tcPr>
            <w:tcW w:w="1003" w:type="dxa"/>
          </w:tcPr>
          <w:p w14:paraId="4DA78AF1" w14:textId="010508E0" w:rsidR="00740406" w:rsidRPr="008038EE" w:rsidRDefault="006F0428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 - 34</w:t>
            </w:r>
          </w:p>
        </w:tc>
        <w:tc>
          <w:tcPr>
            <w:tcW w:w="2430" w:type="dxa"/>
          </w:tcPr>
          <w:p w14:paraId="2F8A2D06" w14:textId="3193F4BF" w:rsidR="00740406" w:rsidRPr="008038EE" w:rsidRDefault="006F0428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FB02FF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Birla public </w:t>
            </w:r>
            <w:r w:rsidRPr="00FB02FF">
              <w:rPr>
                <w:rFonts w:ascii="Calibri" w:eastAsia="Calibri" w:hAnsi="Calibri" w:cs="Arial"/>
                <w:sz w:val="24"/>
                <w:szCs w:val="24"/>
                <w:lang w:val="en-US" w:bidi="ar-JO"/>
              </w:rPr>
              <w:t>School</w:t>
            </w:r>
          </w:p>
        </w:tc>
      </w:tr>
      <w:tr w:rsidR="00740406" w14:paraId="7CDF5F0F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FADAFBE" w14:textId="6CA768C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702" w:type="dxa"/>
            <w:vMerge/>
          </w:tcPr>
          <w:p w14:paraId="253BEFAE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766B005" w14:textId="2D1BA6D4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1" w:type="dxa"/>
          </w:tcPr>
          <w:p w14:paraId="097B6013" w14:textId="77777777" w:rsidR="00740406" w:rsidRPr="00E913BA" w:rsidRDefault="0074040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</w:p>
        </w:tc>
        <w:tc>
          <w:tcPr>
            <w:tcW w:w="2507" w:type="dxa"/>
          </w:tcPr>
          <w:p w14:paraId="5D216B7A" w14:textId="77777777" w:rsidR="00740406" w:rsidRPr="00E913BA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QA"/>
              </w:rPr>
            </w:pPr>
          </w:p>
        </w:tc>
        <w:tc>
          <w:tcPr>
            <w:tcW w:w="1003" w:type="dxa"/>
          </w:tcPr>
          <w:p w14:paraId="66251876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0" w:type="dxa"/>
          </w:tcPr>
          <w:p w14:paraId="38284B59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0406" w14:paraId="7BBB7096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04EB877" w14:textId="72BDB867" w:rsidR="00740406" w:rsidRPr="008038EE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702" w:type="dxa"/>
            <w:vMerge/>
          </w:tcPr>
          <w:p w14:paraId="07076402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41944BBC" w14:textId="18DBE01F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1" w:type="dxa"/>
          </w:tcPr>
          <w:p w14:paraId="712A4F2C" w14:textId="77777777" w:rsidR="00740406" w:rsidRPr="008038EE" w:rsidRDefault="0074040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2507" w:type="dxa"/>
          </w:tcPr>
          <w:p w14:paraId="7F2C500E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620819B4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0" w:type="dxa"/>
          </w:tcPr>
          <w:p w14:paraId="6BCEE887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0406" w14:paraId="1677ED43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0DB19E9" w14:textId="73583EA0" w:rsidR="00740406" w:rsidRDefault="00740406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702" w:type="dxa"/>
          </w:tcPr>
          <w:p w14:paraId="507DDD61" w14:textId="77777777" w:rsidR="00740406" w:rsidRPr="008038EE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7A2B4FF" w14:textId="4631B537" w:rsidR="00740406" w:rsidRPr="00CE2BA9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11" w:type="dxa"/>
          </w:tcPr>
          <w:p w14:paraId="08065D8D" w14:textId="77777777" w:rsidR="00740406" w:rsidRDefault="0074040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07" w:type="dxa"/>
          </w:tcPr>
          <w:p w14:paraId="773FA590" w14:textId="77777777" w:rsidR="00740406" w:rsidRPr="008B584F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003" w:type="dxa"/>
          </w:tcPr>
          <w:p w14:paraId="5FBF801E" w14:textId="77777777" w:rsidR="00740406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0" w:type="dxa"/>
          </w:tcPr>
          <w:p w14:paraId="50A2F403" w14:textId="77777777" w:rsidR="00740406" w:rsidRDefault="007404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1C90AC96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7539BAC0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2BE43C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83BC041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74B3A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C1420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B339B0D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5627C6B" w14:textId="77777777" w:rsidR="008A4F8D" w:rsidRPr="00394CB9" w:rsidRDefault="008A4F8D" w:rsidP="00394CB9">
      <w:pPr>
        <w:bidi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E4BD71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FF83027" w14:textId="77777777" w:rsidR="00394CB9" w:rsidRDefault="00394CB9" w:rsidP="0039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F5C1472" w14:textId="0DAE0E1B" w:rsidR="00394CB9" w:rsidRPr="0017380B" w:rsidRDefault="00394CB9" w:rsidP="00394CB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C81956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1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/ 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</w:t>
      </w:r>
      <w:r w:rsidR="00C03EC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ثانوي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ة </w:t>
      </w:r>
    </w:p>
    <w:p w14:paraId="6A892FCE" w14:textId="77777777" w:rsidR="00394CB9" w:rsidRPr="0017380B" w:rsidRDefault="00394CB9" w:rsidP="00394CB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2BFBDC3C" w14:textId="77777777" w:rsidR="00394CB9" w:rsidRPr="00602491" w:rsidRDefault="00394CB9" w:rsidP="00394CB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783CC0EF" w14:textId="77777777" w:rsidR="00394CB9" w:rsidRPr="00D741A9" w:rsidRDefault="00394CB9" w:rsidP="00394CB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4"/>
        <w:gridCol w:w="702"/>
        <w:gridCol w:w="893"/>
        <w:gridCol w:w="2411"/>
        <w:gridCol w:w="2507"/>
        <w:gridCol w:w="1003"/>
        <w:gridCol w:w="2430"/>
      </w:tblGrid>
      <w:tr w:rsidR="00394CB9" w14:paraId="1B179107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DC29A8B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3DAF9AF1" w14:textId="04C4C927" w:rsidR="00394CB9" w:rsidRPr="008038EE" w:rsidRDefault="00394CB9" w:rsidP="00394CB9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540586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5</w:t>
            </w:r>
            <w:bookmarkStart w:id="0" w:name="_GoBack"/>
            <w:bookmarkEnd w:id="0"/>
          </w:p>
        </w:tc>
        <w:tc>
          <w:tcPr>
            <w:tcW w:w="893" w:type="dxa"/>
          </w:tcPr>
          <w:p w14:paraId="14D7DE3A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11" w:type="dxa"/>
          </w:tcPr>
          <w:p w14:paraId="38752645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507" w:type="dxa"/>
          </w:tcPr>
          <w:p w14:paraId="0149FEAF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03" w:type="dxa"/>
          </w:tcPr>
          <w:p w14:paraId="0EBC3C58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30" w:type="dxa"/>
          </w:tcPr>
          <w:p w14:paraId="6663BB5B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394CB9" w14:paraId="6D829243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223782E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55C67738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9D87896" w14:textId="77777777" w:rsidR="00394CB9" w:rsidRPr="00CE2BA9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11" w:type="dxa"/>
          </w:tcPr>
          <w:p w14:paraId="4096D2C8" w14:textId="67ECB011" w:rsidR="00394CB9" w:rsidRPr="00A83AF6" w:rsidRDefault="00A83AF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A83AF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Michael E. </w:t>
            </w:r>
            <w:proofErr w:type="spellStart"/>
            <w:r w:rsidRPr="00A83AF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DeBakey</w:t>
            </w:r>
            <w:proofErr w:type="spellEnd"/>
            <w:r w:rsidRPr="00A83AF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 xml:space="preserve"> High School</w:t>
            </w:r>
          </w:p>
        </w:tc>
        <w:tc>
          <w:tcPr>
            <w:tcW w:w="2507" w:type="dxa"/>
          </w:tcPr>
          <w:p w14:paraId="752116A6" w14:textId="1953202D" w:rsidR="00394CB9" w:rsidRPr="00A83AF6" w:rsidRDefault="00A83AF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A83AF6">
              <w:rPr>
                <w:rFonts w:ascii="Calibri" w:eastAsia="Calibri" w:hAnsi="Calibri" w:cs="Arial"/>
                <w:sz w:val="24"/>
                <w:szCs w:val="24"/>
                <w:lang w:val="en-US" w:bidi="ar-KW"/>
              </w:rPr>
              <w:t>Durham School for Girls</w:t>
            </w:r>
          </w:p>
        </w:tc>
        <w:tc>
          <w:tcPr>
            <w:tcW w:w="1003" w:type="dxa"/>
          </w:tcPr>
          <w:p w14:paraId="116ECFE6" w14:textId="027C56D8" w:rsidR="00394CB9" w:rsidRPr="00A83AF6" w:rsidRDefault="00A83AF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A83AF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 - 4</w:t>
            </w:r>
          </w:p>
        </w:tc>
        <w:tc>
          <w:tcPr>
            <w:tcW w:w="2430" w:type="dxa"/>
          </w:tcPr>
          <w:p w14:paraId="632A6C1D" w14:textId="503453B6" w:rsidR="00394CB9" w:rsidRPr="00A83AF6" w:rsidRDefault="00A83AF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A83AF6">
              <w:rPr>
                <w:rFonts w:ascii="Calibri" w:eastAsia="Calibri" w:hAnsi="Calibri" w:cs="Arial"/>
                <w:sz w:val="24"/>
                <w:szCs w:val="24"/>
                <w:lang w:val="en-US" w:bidi="ar-KW"/>
              </w:rPr>
              <w:t>Durham School for Girls</w:t>
            </w:r>
          </w:p>
        </w:tc>
      </w:tr>
      <w:tr w:rsidR="00394CB9" w14:paraId="6A79E81D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320C9A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2C1A37F4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4E1547A" w14:textId="77777777" w:rsidR="00394CB9" w:rsidRPr="00CE2BA9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11" w:type="dxa"/>
          </w:tcPr>
          <w:p w14:paraId="53726EB6" w14:textId="17BEB0D8" w:rsidR="00394CB9" w:rsidRPr="00C569A6" w:rsidRDefault="00C569A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sz w:val="24"/>
                <w:szCs w:val="24"/>
                <w:rtl/>
                <w:lang w:val="en-US" w:bidi="ar-QA"/>
              </w:rPr>
            </w:pPr>
            <w:r w:rsidRPr="00C569A6">
              <w:rPr>
                <w:rFonts w:cs="Abdo Line" w:hint="cs"/>
                <w:sz w:val="24"/>
                <w:szCs w:val="24"/>
                <w:rtl/>
                <w:lang w:val="en-US" w:bidi="ar-QA"/>
              </w:rPr>
              <w:t xml:space="preserve">المدرسة </w:t>
            </w:r>
            <w:proofErr w:type="spellStart"/>
            <w:r w:rsidRPr="00C569A6">
              <w:rPr>
                <w:rFonts w:cs="Abdo Line" w:hint="cs"/>
                <w:sz w:val="24"/>
                <w:szCs w:val="24"/>
                <w:rtl/>
                <w:lang w:val="en-US" w:bidi="ar-QA"/>
              </w:rPr>
              <w:t>الفلسطينة</w:t>
            </w:r>
            <w:proofErr w:type="spellEnd"/>
            <w:r w:rsidRPr="00C569A6">
              <w:rPr>
                <w:rFonts w:cs="Abdo Line" w:hint="cs"/>
                <w:sz w:val="24"/>
                <w:szCs w:val="24"/>
                <w:rtl/>
                <w:lang w:val="en-US" w:bidi="ar-QA"/>
              </w:rPr>
              <w:t xml:space="preserve"> </w:t>
            </w:r>
          </w:p>
        </w:tc>
        <w:tc>
          <w:tcPr>
            <w:tcW w:w="2507" w:type="dxa"/>
          </w:tcPr>
          <w:p w14:paraId="680E2444" w14:textId="6742D825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QA"/>
              </w:rPr>
            </w:pPr>
            <w:r w:rsidRPr="00C569A6">
              <w:rPr>
                <w:rFonts w:cs="Abdo Line" w:hint="cs"/>
                <w:sz w:val="24"/>
                <w:szCs w:val="24"/>
                <w:rtl/>
                <w:lang w:val="en-US" w:bidi="ar-QA"/>
              </w:rPr>
              <w:t xml:space="preserve">المدرسة التونسية </w:t>
            </w:r>
          </w:p>
        </w:tc>
        <w:tc>
          <w:tcPr>
            <w:tcW w:w="1003" w:type="dxa"/>
          </w:tcPr>
          <w:p w14:paraId="019230FB" w14:textId="4B313D11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0 - 10</w:t>
            </w:r>
          </w:p>
        </w:tc>
        <w:tc>
          <w:tcPr>
            <w:tcW w:w="2430" w:type="dxa"/>
          </w:tcPr>
          <w:p w14:paraId="606DAC5A" w14:textId="615D1666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cs="Abdo Line" w:hint="cs"/>
                <w:sz w:val="24"/>
                <w:szCs w:val="24"/>
                <w:rtl/>
                <w:lang w:val="en-US" w:bidi="ar-QA"/>
              </w:rPr>
              <w:t>المدرسة التونسية</w:t>
            </w:r>
          </w:p>
        </w:tc>
      </w:tr>
      <w:tr w:rsidR="00394CB9" w14:paraId="2A140D7C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1CA89A8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2" w:type="dxa"/>
            <w:vMerge/>
          </w:tcPr>
          <w:p w14:paraId="320FEC2A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7E3E3F2" w14:textId="77777777" w:rsidR="00394CB9" w:rsidRPr="00CE2BA9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11" w:type="dxa"/>
          </w:tcPr>
          <w:p w14:paraId="6CAC88D6" w14:textId="64D7D9D4" w:rsidR="00394CB9" w:rsidRPr="00C569A6" w:rsidRDefault="00C569A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C569A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The Cambridge  School</w:t>
            </w:r>
          </w:p>
        </w:tc>
        <w:tc>
          <w:tcPr>
            <w:tcW w:w="2507" w:type="dxa"/>
          </w:tcPr>
          <w:p w14:paraId="320A7659" w14:textId="2465E213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4"/>
                <w:szCs w:val="24"/>
                <w:rtl/>
                <w:lang w:val="en-US" w:bidi="ar-QA"/>
              </w:rPr>
            </w:pPr>
            <w:r w:rsidRPr="00C569A6">
              <w:rPr>
                <w:rFonts w:cs="Abdo Line" w:hint="cs"/>
                <w:b/>
                <w:bCs/>
                <w:sz w:val="24"/>
                <w:szCs w:val="24"/>
                <w:rtl/>
                <w:lang w:val="en-US" w:bidi="ar-QA"/>
              </w:rPr>
              <w:t xml:space="preserve">وست فير جينيا </w:t>
            </w:r>
          </w:p>
        </w:tc>
        <w:tc>
          <w:tcPr>
            <w:tcW w:w="1003" w:type="dxa"/>
          </w:tcPr>
          <w:p w14:paraId="566B10DE" w14:textId="2A3BF393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6 - 6</w:t>
            </w:r>
          </w:p>
        </w:tc>
        <w:tc>
          <w:tcPr>
            <w:tcW w:w="2430" w:type="dxa"/>
          </w:tcPr>
          <w:p w14:paraId="6472FB00" w14:textId="47CC88AF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The Cambridge  School</w:t>
            </w:r>
          </w:p>
        </w:tc>
      </w:tr>
      <w:tr w:rsidR="00394CB9" w14:paraId="51A4B34E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E5629C2" w14:textId="77777777" w:rsidR="00394CB9" w:rsidRDefault="00394CB9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2" w:type="dxa"/>
          </w:tcPr>
          <w:p w14:paraId="2A8CDDE8" w14:textId="77777777" w:rsidR="00394CB9" w:rsidRPr="008038EE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7929CC5E" w14:textId="77777777" w:rsidR="00394CB9" w:rsidRPr="00CE2BA9" w:rsidRDefault="00394CB9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11" w:type="dxa"/>
          </w:tcPr>
          <w:p w14:paraId="5392301A" w14:textId="74E5C892" w:rsidR="00394CB9" w:rsidRPr="00C569A6" w:rsidRDefault="00C569A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ascii="Calibri" w:eastAsia="Calibri" w:hAnsi="Calibri" w:cs="Arial"/>
                <w:sz w:val="24"/>
                <w:szCs w:val="24"/>
                <w:lang w:val="en-US" w:bidi="ar-QA"/>
              </w:rPr>
              <w:t>Doha Academy</w:t>
            </w:r>
          </w:p>
        </w:tc>
        <w:tc>
          <w:tcPr>
            <w:tcW w:w="2507" w:type="dxa"/>
          </w:tcPr>
          <w:p w14:paraId="2A4C3C53" w14:textId="450A6125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 w:rsidRPr="00C569A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DPS Modern Indian</w:t>
            </w:r>
          </w:p>
        </w:tc>
        <w:tc>
          <w:tcPr>
            <w:tcW w:w="1003" w:type="dxa"/>
          </w:tcPr>
          <w:p w14:paraId="49B2FEB0" w14:textId="6B74FEAE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 - 4</w:t>
            </w:r>
          </w:p>
        </w:tc>
        <w:tc>
          <w:tcPr>
            <w:tcW w:w="2430" w:type="dxa"/>
          </w:tcPr>
          <w:p w14:paraId="72E18B2A" w14:textId="3A3DB337" w:rsidR="00394CB9" w:rsidRPr="00C569A6" w:rsidRDefault="00C569A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C569A6">
              <w:rPr>
                <w:rFonts w:ascii="Calibri" w:eastAsia="Calibri" w:hAnsi="Calibri" w:cs="Arial"/>
                <w:color w:val="000000"/>
                <w:sz w:val="24"/>
                <w:szCs w:val="24"/>
                <w:lang w:val="en-US" w:bidi="ar-QA"/>
              </w:rPr>
              <w:t>DPS Modern Indian</w:t>
            </w:r>
          </w:p>
        </w:tc>
      </w:tr>
    </w:tbl>
    <w:p w14:paraId="490D8E92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42CFA27" w14:textId="77777777" w:rsidR="00394CB9" w:rsidRDefault="00394CB9" w:rsidP="0039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168297" w14:textId="603934DE" w:rsidR="00CE34AA" w:rsidRDefault="00394CB9" w:rsidP="00C03ECA">
      <w:pPr>
        <w:pStyle w:val="ListParagraph"/>
        <w:bidi/>
        <w:ind w:left="27"/>
        <w:rPr>
          <w:rtl/>
          <w:lang w:val="en-US" w:bidi="ar-QA"/>
        </w:rPr>
      </w:pPr>
      <w:r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C03ECA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139CCC4D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sectPr w:rsidR="00CE34AA" w:rsidSect="000C06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85A4" w14:textId="77777777" w:rsidR="00101B2D" w:rsidRDefault="00101B2D" w:rsidP="0053265E">
      <w:pPr>
        <w:spacing w:after="0" w:line="240" w:lineRule="auto"/>
      </w:pPr>
      <w:r>
        <w:separator/>
      </w:r>
    </w:p>
  </w:endnote>
  <w:endnote w:type="continuationSeparator" w:id="0">
    <w:p w14:paraId="39FCED04" w14:textId="77777777" w:rsidR="00101B2D" w:rsidRDefault="00101B2D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F269" w14:textId="77777777" w:rsidR="00101B2D" w:rsidRDefault="00101B2D" w:rsidP="0053265E">
      <w:pPr>
        <w:spacing w:after="0" w:line="240" w:lineRule="auto"/>
      </w:pPr>
      <w:r>
        <w:separator/>
      </w:r>
    </w:p>
  </w:footnote>
  <w:footnote w:type="continuationSeparator" w:id="0">
    <w:p w14:paraId="68725BF8" w14:textId="77777777" w:rsidR="00101B2D" w:rsidRDefault="00101B2D" w:rsidP="0053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3BE9" w14:textId="526A6F88" w:rsidR="00480F13" w:rsidRDefault="00480F13">
    <w:pPr>
      <w:pStyle w:val="Header"/>
    </w:pPr>
    <w:r w:rsidRPr="004420E6">
      <w:rPr>
        <w:rFonts w:cs="PT Bold Heading"/>
        <w:noProof/>
        <w:sz w:val="24"/>
        <w:szCs w:val="24"/>
        <w:u w:val="single"/>
        <w:rtl/>
        <w:lang w:val="en-US"/>
      </w:rPr>
      <w:drawing>
        <wp:inline distT="0" distB="0" distL="0" distR="0" wp14:anchorId="584591FE" wp14:editId="7FFE9217">
          <wp:extent cx="5507990" cy="102815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02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1192D"/>
    <w:rsid w:val="00032FFE"/>
    <w:rsid w:val="0004119A"/>
    <w:rsid w:val="00043902"/>
    <w:rsid w:val="00045099"/>
    <w:rsid w:val="000B6EE6"/>
    <w:rsid w:val="000C0668"/>
    <w:rsid w:val="000D067D"/>
    <w:rsid w:val="00101377"/>
    <w:rsid w:val="00101B2D"/>
    <w:rsid w:val="00143ACC"/>
    <w:rsid w:val="0017380B"/>
    <w:rsid w:val="00182A6B"/>
    <w:rsid w:val="001A3E7B"/>
    <w:rsid w:val="001C6FC7"/>
    <w:rsid w:val="001E48E5"/>
    <w:rsid w:val="0021135B"/>
    <w:rsid w:val="0021545B"/>
    <w:rsid w:val="002508F1"/>
    <w:rsid w:val="002B2920"/>
    <w:rsid w:val="00320AC1"/>
    <w:rsid w:val="0034725A"/>
    <w:rsid w:val="003548CC"/>
    <w:rsid w:val="003742B9"/>
    <w:rsid w:val="003942B7"/>
    <w:rsid w:val="00394CB9"/>
    <w:rsid w:val="0043286E"/>
    <w:rsid w:val="004441E1"/>
    <w:rsid w:val="0045671D"/>
    <w:rsid w:val="004668B4"/>
    <w:rsid w:val="00466FE1"/>
    <w:rsid w:val="00471962"/>
    <w:rsid w:val="00480F13"/>
    <w:rsid w:val="004B1B25"/>
    <w:rsid w:val="004D54E0"/>
    <w:rsid w:val="004D7973"/>
    <w:rsid w:val="004E5D32"/>
    <w:rsid w:val="0053265E"/>
    <w:rsid w:val="00540586"/>
    <w:rsid w:val="0055385F"/>
    <w:rsid w:val="005552F0"/>
    <w:rsid w:val="005828A6"/>
    <w:rsid w:val="005B09E1"/>
    <w:rsid w:val="005C2BA5"/>
    <w:rsid w:val="005F2C00"/>
    <w:rsid w:val="00602491"/>
    <w:rsid w:val="006152EF"/>
    <w:rsid w:val="00621871"/>
    <w:rsid w:val="00686FEA"/>
    <w:rsid w:val="006B4694"/>
    <w:rsid w:val="006F0428"/>
    <w:rsid w:val="006F068A"/>
    <w:rsid w:val="006F0ED0"/>
    <w:rsid w:val="00740406"/>
    <w:rsid w:val="00753C57"/>
    <w:rsid w:val="00756DE5"/>
    <w:rsid w:val="007A28CF"/>
    <w:rsid w:val="007A7614"/>
    <w:rsid w:val="00827A39"/>
    <w:rsid w:val="0083545D"/>
    <w:rsid w:val="00837C9E"/>
    <w:rsid w:val="00840853"/>
    <w:rsid w:val="00854E5E"/>
    <w:rsid w:val="00855D47"/>
    <w:rsid w:val="008A33C7"/>
    <w:rsid w:val="008A4F8D"/>
    <w:rsid w:val="008B0B92"/>
    <w:rsid w:val="008B1E2B"/>
    <w:rsid w:val="008B49C5"/>
    <w:rsid w:val="008B584F"/>
    <w:rsid w:val="008B6C81"/>
    <w:rsid w:val="008C28AF"/>
    <w:rsid w:val="008C4D39"/>
    <w:rsid w:val="00920B74"/>
    <w:rsid w:val="00945714"/>
    <w:rsid w:val="00963B34"/>
    <w:rsid w:val="00965B04"/>
    <w:rsid w:val="009B5BB9"/>
    <w:rsid w:val="009C4D06"/>
    <w:rsid w:val="009D35BA"/>
    <w:rsid w:val="009E7332"/>
    <w:rsid w:val="00A6461A"/>
    <w:rsid w:val="00A654F3"/>
    <w:rsid w:val="00A83AF6"/>
    <w:rsid w:val="00A873E7"/>
    <w:rsid w:val="00AB1A59"/>
    <w:rsid w:val="00AB4BC5"/>
    <w:rsid w:val="00AB580B"/>
    <w:rsid w:val="00AE10EB"/>
    <w:rsid w:val="00AE1F23"/>
    <w:rsid w:val="00AE4C9F"/>
    <w:rsid w:val="00AF3F06"/>
    <w:rsid w:val="00B27401"/>
    <w:rsid w:val="00B369A3"/>
    <w:rsid w:val="00B421E2"/>
    <w:rsid w:val="00B9110D"/>
    <w:rsid w:val="00BE1CEB"/>
    <w:rsid w:val="00BF702A"/>
    <w:rsid w:val="00C03ECA"/>
    <w:rsid w:val="00C06D43"/>
    <w:rsid w:val="00C174F9"/>
    <w:rsid w:val="00C34319"/>
    <w:rsid w:val="00C569A6"/>
    <w:rsid w:val="00C81956"/>
    <w:rsid w:val="00C86819"/>
    <w:rsid w:val="00CC56DC"/>
    <w:rsid w:val="00CD0C6D"/>
    <w:rsid w:val="00CE2BA9"/>
    <w:rsid w:val="00CE34AA"/>
    <w:rsid w:val="00CF0195"/>
    <w:rsid w:val="00CF3676"/>
    <w:rsid w:val="00D0240A"/>
    <w:rsid w:val="00D37B4B"/>
    <w:rsid w:val="00D423E3"/>
    <w:rsid w:val="00D46482"/>
    <w:rsid w:val="00D500D9"/>
    <w:rsid w:val="00D51F48"/>
    <w:rsid w:val="00D547BC"/>
    <w:rsid w:val="00D63EAF"/>
    <w:rsid w:val="00D8061F"/>
    <w:rsid w:val="00DC74CF"/>
    <w:rsid w:val="00DE5CA5"/>
    <w:rsid w:val="00E30FB1"/>
    <w:rsid w:val="00E37B2B"/>
    <w:rsid w:val="00E5137C"/>
    <w:rsid w:val="00E913BA"/>
    <w:rsid w:val="00E95127"/>
    <w:rsid w:val="00EA7060"/>
    <w:rsid w:val="00EA792F"/>
    <w:rsid w:val="00EB730A"/>
    <w:rsid w:val="00EF29E7"/>
    <w:rsid w:val="00F07F83"/>
    <w:rsid w:val="00F54B72"/>
    <w:rsid w:val="00F9792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4CE6-E9FE-4332-8D00-0976944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2</cp:revision>
  <cp:lastPrinted>2022-09-27T08:32:00Z</cp:lastPrinted>
  <dcterms:created xsi:type="dcterms:W3CDTF">2022-10-12T09:44:00Z</dcterms:created>
  <dcterms:modified xsi:type="dcterms:W3CDTF">2022-10-12T09:44:00Z</dcterms:modified>
</cp:coreProperties>
</file>